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6D" w:rsidRPr="004B6B6D" w:rsidRDefault="00AF1CC7" w:rsidP="00AF1CC7">
      <w:pPr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B6B6D">
        <w:rPr>
          <w:rFonts w:ascii="Times New Roman" w:hAnsi="Times New Roman" w:cs="Times New Roman"/>
          <w:sz w:val="28"/>
          <w:szCs w:val="28"/>
        </w:rPr>
        <w:t>МБДОУ –</w:t>
      </w:r>
      <w:r w:rsidR="002E6C6B" w:rsidRPr="004B6B6D">
        <w:rPr>
          <w:rFonts w:ascii="Times New Roman" w:hAnsi="Times New Roman" w:cs="Times New Roman"/>
          <w:sz w:val="28"/>
          <w:szCs w:val="28"/>
        </w:rPr>
        <w:t xml:space="preserve"> д/</w:t>
      </w:r>
      <w:r w:rsidRPr="004B6B6D">
        <w:rPr>
          <w:rFonts w:ascii="Times New Roman" w:hAnsi="Times New Roman" w:cs="Times New Roman"/>
          <w:sz w:val="28"/>
          <w:szCs w:val="28"/>
        </w:rPr>
        <w:t>с «Солнышко» р. п. Советское</w:t>
      </w:r>
      <w:r w:rsidR="004B6B6D" w:rsidRPr="004B6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CC7" w:rsidRPr="004B6B6D" w:rsidRDefault="004B6B6D" w:rsidP="00AF1CC7">
      <w:pPr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B6B6D">
        <w:rPr>
          <w:rFonts w:ascii="Times New Roman" w:hAnsi="Times New Roman" w:cs="Times New Roman"/>
          <w:sz w:val="28"/>
          <w:szCs w:val="28"/>
        </w:rPr>
        <w:t xml:space="preserve">Советского р-на </w:t>
      </w:r>
      <w:proofErr w:type="gramStart"/>
      <w:r w:rsidRPr="004B6B6D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Pr="004B6B6D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AF1CC7" w:rsidRPr="004B6B6D" w:rsidRDefault="00AF1CC7" w:rsidP="00AF1C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AF1CC7">
      <w:pPr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AF1C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AF1C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AF1CC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6B6D">
        <w:rPr>
          <w:rFonts w:ascii="Times New Roman" w:hAnsi="Times New Roman" w:cs="Times New Roman"/>
          <w:b/>
          <w:sz w:val="48"/>
          <w:szCs w:val="48"/>
        </w:rPr>
        <w:t xml:space="preserve">Проект </w:t>
      </w:r>
      <w:r w:rsidR="00B02FCB">
        <w:rPr>
          <w:rFonts w:ascii="Times New Roman" w:hAnsi="Times New Roman" w:cs="Times New Roman"/>
          <w:b/>
          <w:sz w:val="48"/>
          <w:szCs w:val="48"/>
        </w:rPr>
        <w:t xml:space="preserve">совместно с родителями </w:t>
      </w:r>
    </w:p>
    <w:p w:rsidR="00AF1CC7" w:rsidRPr="004B6B6D" w:rsidRDefault="00AF1CC7" w:rsidP="00AF1CC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6B6D">
        <w:rPr>
          <w:rFonts w:ascii="Times New Roman" w:hAnsi="Times New Roman" w:cs="Times New Roman"/>
          <w:b/>
          <w:sz w:val="48"/>
          <w:szCs w:val="48"/>
        </w:rPr>
        <w:t xml:space="preserve">«По дорогам сказок» </w:t>
      </w:r>
    </w:p>
    <w:p w:rsidR="00AF1CC7" w:rsidRPr="004B6B6D" w:rsidRDefault="00AF1CC7" w:rsidP="00AF1C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6B6D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4B6B6D" w:rsidRPr="004B6B6D">
        <w:rPr>
          <w:rFonts w:ascii="Times New Roman" w:hAnsi="Times New Roman" w:cs="Times New Roman"/>
          <w:b/>
          <w:sz w:val="36"/>
          <w:szCs w:val="36"/>
        </w:rPr>
        <w:t>-я</w:t>
      </w:r>
      <w:r w:rsidRPr="004B6B6D">
        <w:rPr>
          <w:rFonts w:ascii="Times New Roman" w:hAnsi="Times New Roman" w:cs="Times New Roman"/>
          <w:b/>
          <w:sz w:val="36"/>
          <w:szCs w:val="36"/>
        </w:rPr>
        <w:t xml:space="preserve"> младшая группа</w:t>
      </w:r>
    </w:p>
    <w:p w:rsidR="00AF1CC7" w:rsidRPr="004B6B6D" w:rsidRDefault="00AF1CC7" w:rsidP="00F373B0">
      <w:pPr>
        <w:tabs>
          <w:tab w:val="left" w:pos="3992"/>
        </w:tabs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F373B0">
      <w:pPr>
        <w:tabs>
          <w:tab w:val="left" w:pos="3992"/>
        </w:tabs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F373B0">
      <w:pPr>
        <w:tabs>
          <w:tab w:val="left" w:pos="3992"/>
        </w:tabs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F373B0">
      <w:pPr>
        <w:tabs>
          <w:tab w:val="left" w:pos="3992"/>
        </w:tabs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F373B0">
      <w:pPr>
        <w:tabs>
          <w:tab w:val="left" w:pos="3992"/>
        </w:tabs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AF1CC7">
      <w:pPr>
        <w:tabs>
          <w:tab w:val="left" w:pos="3402"/>
        </w:tabs>
        <w:ind w:left="3686"/>
        <w:rPr>
          <w:rFonts w:ascii="Times New Roman" w:hAnsi="Times New Roman" w:cs="Times New Roman"/>
          <w:sz w:val="28"/>
          <w:szCs w:val="28"/>
        </w:rPr>
      </w:pPr>
      <w:r w:rsidRPr="004B6B6D">
        <w:rPr>
          <w:rFonts w:ascii="Times New Roman" w:hAnsi="Times New Roman" w:cs="Times New Roman"/>
          <w:sz w:val="28"/>
          <w:szCs w:val="28"/>
        </w:rPr>
        <w:t>Подготовила: в</w:t>
      </w:r>
      <w:r w:rsidR="00F373B0" w:rsidRPr="004B6B6D">
        <w:rPr>
          <w:rFonts w:ascii="Times New Roman" w:hAnsi="Times New Roman" w:cs="Times New Roman"/>
          <w:sz w:val="28"/>
          <w:szCs w:val="28"/>
        </w:rPr>
        <w:t>оспитатель</w:t>
      </w:r>
      <w:r w:rsidRPr="004B6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B0" w:rsidRPr="004B6B6D" w:rsidRDefault="00327C3A" w:rsidP="00AF1CC7">
      <w:pPr>
        <w:tabs>
          <w:tab w:val="left" w:pos="3402"/>
        </w:tabs>
        <w:ind w:left="3686"/>
        <w:rPr>
          <w:rFonts w:ascii="Times New Roman" w:hAnsi="Times New Roman" w:cs="Times New Roman"/>
          <w:sz w:val="28"/>
          <w:szCs w:val="28"/>
        </w:rPr>
      </w:pPr>
      <w:r w:rsidRPr="004B6B6D">
        <w:rPr>
          <w:rFonts w:ascii="Times New Roman" w:hAnsi="Times New Roman" w:cs="Times New Roman"/>
          <w:sz w:val="28"/>
          <w:szCs w:val="28"/>
        </w:rPr>
        <w:t>Евдокимова Наталья Арсентьевна</w:t>
      </w:r>
    </w:p>
    <w:p w:rsidR="00AF1CC7" w:rsidRPr="004B6B6D" w:rsidRDefault="00AF1CC7" w:rsidP="00AF1CC7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2608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2608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2608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2608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2608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AF1CC7" w:rsidP="002608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CC7" w:rsidRPr="004B6B6D" w:rsidRDefault="00B02FCB" w:rsidP="00AF1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, </w:t>
      </w:r>
      <w:r w:rsidR="00AF1CC7" w:rsidRPr="004B6B6D">
        <w:rPr>
          <w:rFonts w:ascii="Times New Roman" w:hAnsi="Times New Roman" w:cs="Times New Roman"/>
          <w:sz w:val="28"/>
          <w:szCs w:val="28"/>
        </w:rPr>
        <w:t>2017 г</w:t>
      </w:r>
    </w:p>
    <w:p w:rsidR="004D3A94" w:rsidRPr="00AF1CC7" w:rsidRDefault="004D3A94" w:rsidP="0085096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4D3A94" w:rsidRPr="00AF1CC7" w:rsidRDefault="004D3A94" w:rsidP="0085096F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F1CC7">
        <w:rPr>
          <w:rStyle w:val="c0"/>
          <w:color w:val="000000"/>
          <w:sz w:val="28"/>
          <w:szCs w:val="28"/>
        </w:rPr>
        <w:t>Одной из важнейших задач развития личности ребенка дошкольного возраста является освоение им духовного богатства народа, его культурно – исторического опыта.</w:t>
      </w:r>
    </w:p>
    <w:p w:rsidR="004D3A94" w:rsidRPr="00AF1CC7" w:rsidRDefault="00327C3A" w:rsidP="0085096F">
      <w:pPr>
        <w:pStyle w:val="c5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  <w:sz w:val="28"/>
          <w:szCs w:val="28"/>
        </w:rPr>
      </w:pPr>
      <w:r w:rsidRPr="00AF1CC7">
        <w:rPr>
          <w:rStyle w:val="c0"/>
          <w:color w:val="000000"/>
          <w:sz w:val="28"/>
          <w:szCs w:val="28"/>
        </w:rPr>
        <w:t xml:space="preserve">Актуальность темы </w:t>
      </w:r>
      <w:r w:rsidR="004D3A94" w:rsidRPr="00AF1CC7">
        <w:rPr>
          <w:rStyle w:val="c0"/>
          <w:color w:val="000000"/>
          <w:sz w:val="28"/>
          <w:szCs w:val="28"/>
        </w:rPr>
        <w:t xml:space="preserve"> видится в приобщении детей к традиционному русскому фольклору. Дети хорошо воспринимают фольклорные произведения</w:t>
      </w:r>
      <w:r w:rsidRPr="00AF1CC7">
        <w:rPr>
          <w:rStyle w:val="c0"/>
          <w:color w:val="000000"/>
          <w:sz w:val="28"/>
          <w:szCs w:val="28"/>
        </w:rPr>
        <w:t>,</w:t>
      </w:r>
      <w:r w:rsidR="004D3A94" w:rsidRPr="00AF1CC7">
        <w:rPr>
          <w:rStyle w:val="c0"/>
          <w:color w:val="000000"/>
          <w:sz w:val="28"/>
          <w:szCs w:val="28"/>
        </w:rPr>
        <w:t xml:space="preserve"> благодаря </w:t>
      </w:r>
      <w:r w:rsidRPr="00AF1CC7">
        <w:rPr>
          <w:rStyle w:val="c0"/>
          <w:color w:val="000000"/>
          <w:sz w:val="28"/>
          <w:szCs w:val="28"/>
        </w:rPr>
        <w:t>этому знакомству</w:t>
      </w:r>
      <w:r w:rsidRPr="00AF1CC7">
        <w:rPr>
          <w:color w:val="000000"/>
          <w:sz w:val="28"/>
          <w:szCs w:val="28"/>
        </w:rPr>
        <w:t xml:space="preserve"> </w:t>
      </w:r>
      <w:r w:rsidRPr="00AF1CC7">
        <w:rPr>
          <w:rStyle w:val="c0"/>
          <w:color w:val="000000"/>
          <w:sz w:val="28"/>
          <w:szCs w:val="28"/>
        </w:rPr>
        <w:t>развивается речь, пополняется и обогащается их словарный запас</w:t>
      </w:r>
      <w:r w:rsidR="004D3A94" w:rsidRPr="00AF1CC7">
        <w:rPr>
          <w:rStyle w:val="c0"/>
          <w:color w:val="000000"/>
          <w:sz w:val="28"/>
          <w:szCs w:val="28"/>
        </w:rPr>
        <w:t>.</w:t>
      </w:r>
    </w:p>
    <w:p w:rsidR="004D3A94" w:rsidRPr="00AF1CC7" w:rsidRDefault="004D3A94" w:rsidP="0085096F">
      <w:pPr>
        <w:pStyle w:val="c5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  <w:sz w:val="28"/>
          <w:szCs w:val="28"/>
        </w:rPr>
      </w:pPr>
      <w:r w:rsidRPr="00AF1CC7">
        <w:rPr>
          <w:rStyle w:val="c0"/>
          <w:color w:val="000000"/>
          <w:sz w:val="28"/>
          <w:szCs w:val="28"/>
        </w:rPr>
        <w:t>Именно сказки являются прекрасным материалом для обучения детей младшего дошкольного возраста развитию речи.</w:t>
      </w:r>
    </w:p>
    <w:p w:rsidR="004D3A94" w:rsidRPr="00AF1CC7" w:rsidRDefault="004D3A94" w:rsidP="0085096F">
      <w:pPr>
        <w:pStyle w:val="c5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  <w:sz w:val="28"/>
          <w:szCs w:val="28"/>
        </w:rPr>
      </w:pPr>
      <w:r w:rsidRPr="00AF1CC7">
        <w:rPr>
          <w:rStyle w:val="c0"/>
          <w:color w:val="000000"/>
          <w:sz w:val="28"/>
          <w:szCs w:val="28"/>
        </w:rPr>
        <w:t>Очень важно использовать в своей работе</w:t>
      </w:r>
      <w:r w:rsidR="009B6C24" w:rsidRPr="00AF1CC7">
        <w:rPr>
          <w:rStyle w:val="c0"/>
          <w:color w:val="000000"/>
          <w:sz w:val="28"/>
          <w:szCs w:val="28"/>
        </w:rPr>
        <w:t xml:space="preserve"> кукольный, настольный театры,</w:t>
      </w:r>
      <w:r w:rsidRPr="00AF1CC7">
        <w:rPr>
          <w:rStyle w:val="c0"/>
          <w:color w:val="000000"/>
          <w:sz w:val="28"/>
          <w:szCs w:val="28"/>
        </w:rPr>
        <w:t xml:space="preserve"> театрализованные игры, игры-драматизации, сюжетные игры на темы знакомых детям фольклорных произведений. </w:t>
      </w:r>
    </w:p>
    <w:p w:rsidR="002E6C6B" w:rsidRPr="004B6B6D" w:rsidRDefault="009B6C24" w:rsidP="0085096F">
      <w:pPr>
        <w:pStyle w:val="c5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b/>
          <w:bCs/>
          <w:color w:val="000000"/>
          <w:sz w:val="28"/>
          <w:szCs w:val="28"/>
        </w:rPr>
      </w:pPr>
      <w:r w:rsidRPr="00AF1CC7">
        <w:rPr>
          <w:rStyle w:val="c0"/>
          <w:color w:val="000000"/>
          <w:sz w:val="28"/>
          <w:szCs w:val="28"/>
        </w:rPr>
        <w:t>В</w:t>
      </w:r>
      <w:r w:rsidR="004D3A94" w:rsidRPr="00AF1CC7">
        <w:rPr>
          <w:rStyle w:val="c0"/>
          <w:color w:val="000000"/>
          <w:sz w:val="28"/>
          <w:szCs w:val="28"/>
        </w:rPr>
        <w:t>озникла</w:t>
      </w:r>
      <w:r w:rsidR="004D3A94" w:rsidRPr="00AF1CC7">
        <w:rPr>
          <w:rStyle w:val="apple-converted-space"/>
          <w:color w:val="000000"/>
          <w:sz w:val="28"/>
          <w:szCs w:val="28"/>
        </w:rPr>
        <w:t> </w:t>
      </w:r>
      <w:r w:rsidR="004D3A94" w:rsidRPr="004B6B6D">
        <w:rPr>
          <w:rStyle w:val="c0"/>
          <w:bCs/>
          <w:color w:val="000000"/>
          <w:sz w:val="28"/>
          <w:szCs w:val="28"/>
        </w:rPr>
        <w:t>проблема</w:t>
      </w:r>
      <w:r w:rsidR="004D3A94" w:rsidRPr="004B6B6D">
        <w:rPr>
          <w:rStyle w:val="c0"/>
          <w:color w:val="000000"/>
          <w:sz w:val="28"/>
          <w:szCs w:val="28"/>
        </w:rPr>
        <w:t>:</w:t>
      </w:r>
      <w:r w:rsidR="004D3A94" w:rsidRPr="00AF1CC7">
        <w:rPr>
          <w:rStyle w:val="c0"/>
          <w:color w:val="000000"/>
          <w:sz w:val="28"/>
          <w:szCs w:val="28"/>
        </w:rPr>
        <w:t xml:space="preserve"> необходимость устройства в группе </w:t>
      </w:r>
      <w:r w:rsidRPr="00AF1CC7">
        <w:rPr>
          <w:rStyle w:val="c0"/>
          <w:color w:val="000000"/>
          <w:sz w:val="28"/>
          <w:szCs w:val="28"/>
        </w:rPr>
        <w:t>театрального уголка. Для этого решила прив</w:t>
      </w:r>
      <w:r w:rsidR="004B6B6D">
        <w:rPr>
          <w:rStyle w:val="c0"/>
          <w:color w:val="000000"/>
          <w:sz w:val="28"/>
          <w:szCs w:val="28"/>
        </w:rPr>
        <w:t>лечь родителей, через проведение</w:t>
      </w:r>
      <w:r w:rsidRPr="00AF1CC7">
        <w:rPr>
          <w:rStyle w:val="c0"/>
          <w:color w:val="000000"/>
          <w:sz w:val="28"/>
          <w:szCs w:val="28"/>
        </w:rPr>
        <w:t xml:space="preserve"> проект</w:t>
      </w:r>
      <w:r w:rsidR="004B6B6D">
        <w:rPr>
          <w:rStyle w:val="c0"/>
          <w:color w:val="000000"/>
          <w:sz w:val="28"/>
          <w:szCs w:val="28"/>
        </w:rPr>
        <w:t>а</w:t>
      </w:r>
      <w:r w:rsidRPr="00AF1CC7">
        <w:rPr>
          <w:rStyle w:val="c0"/>
          <w:color w:val="000000"/>
          <w:sz w:val="28"/>
          <w:szCs w:val="28"/>
        </w:rPr>
        <w:t xml:space="preserve">: </w:t>
      </w:r>
      <w:r w:rsidR="00327C3A" w:rsidRPr="00AF1CC7">
        <w:rPr>
          <w:rStyle w:val="c0"/>
          <w:b/>
          <w:bCs/>
          <w:color w:val="000000"/>
          <w:sz w:val="28"/>
          <w:szCs w:val="28"/>
        </w:rPr>
        <w:t xml:space="preserve"> «По дорогам сказок</w:t>
      </w:r>
      <w:r w:rsidR="004D3A94" w:rsidRPr="00AF1CC7">
        <w:rPr>
          <w:rStyle w:val="c0"/>
          <w:b/>
          <w:bCs/>
          <w:color w:val="000000"/>
          <w:sz w:val="28"/>
          <w:szCs w:val="28"/>
        </w:rPr>
        <w:t>».</w:t>
      </w:r>
    </w:p>
    <w:p w:rsidR="004D3A94" w:rsidRPr="00AF1CC7" w:rsidRDefault="009B6C24" w:rsidP="00850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 xml:space="preserve"> </w:t>
      </w:r>
      <w:r w:rsidR="00AF1CC7">
        <w:rPr>
          <w:rFonts w:ascii="Times New Roman" w:hAnsi="Times New Roman" w:cs="Times New Roman"/>
          <w:sz w:val="28"/>
          <w:szCs w:val="28"/>
        </w:rPr>
        <w:tab/>
      </w:r>
      <w:r w:rsidR="004D3A94" w:rsidRPr="00AF1CC7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AF1C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3A94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й</w:t>
      </w:r>
      <w:r w:rsid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3A94" w:rsidRPr="00AF1CC7" w:rsidRDefault="004D3A94" w:rsidP="008509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327C3A" w:rsidRPr="00AF1CC7">
        <w:rPr>
          <w:rFonts w:ascii="Times New Roman" w:hAnsi="Times New Roman" w:cs="Times New Roman"/>
          <w:sz w:val="28"/>
          <w:szCs w:val="28"/>
        </w:rPr>
        <w:t xml:space="preserve"> 2 недели</w:t>
      </w:r>
      <w:r w:rsidR="00AF1CC7">
        <w:rPr>
          <w:rFonts w:ascii="Times New Roman" w:hAnsi="Times New Roman" w:cs="Times New Roman"/>
          <w:sz w:val="28"/>
          <w:szCs w:val="28"/>
        </w:rPr>
        <w:t>.</w:t>
      </w:r>
    </w:p>
    <w:p w:rsidR="004D3A94" w:rsidRPr="00AF1CC7" w:rsidRDefault="004D3A94" w:rsidP="008509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4D11BA" w:rsidRPr="00AF1CC7">
        <w:rPr>
          <w:rFonts w:ascii="Times New Roman" w:hAnsi="Times New Roman" w:cs="Times New Roman"/>
          <w:sz w:val="28"/>
          <w:szCs w:val="28"/>
        </w:rPr>
        <w:t xml:space="preserve">: </w:t>
      </w:r>
      <w:r w:rsidR="00AF1CC7">
        <w:rPr>
          <w:rFonts w:ascii="Times New Roman" w:hAnsi="Times New Roman" w:cs="Times New Roman"/>
          <w:sz w:val="28"/>
          <w:szCs w:val="28"/>
        </w:rPr>
        <w:t xml:space="preserve">дети </w:t>
      </w:r>
      <w:r w:rsidR="00AF1C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F1CC7" w:rsidRPr="00AF1CC7">
        <w:rPr>
          <w:rFonts w:ascii="Times New Roman" w:hAnsi="Times New Roman" w:cs="Times New Roman"/>
          <w:sz w:val="28"/>
          <w:szCs w:val="28"/>
        </w:rPr>
        <w:t>-</w:t>
      </w:r>
      <w:r w:rsidR="00AF1CC7">
        <w:rPr>
          <w:rFonts w:ascii="Times New Roman" w:hAnsi="Times New Roman" w:cs="Times New Roman"/>
          <w:sz w:val="28"/>
          <w:szCs w:val="28"/>
        </w:rPr>
        <w:t xml:space="preserve">ой </w:t>
      </w:r>
      <w:r w:rsidR="004D11BA" w:rsidRPr="00AF1CC7">
        <w:rPr>
          <w:rFonts w:ascii="Times New Roman" w:hAnsi="Times New Roman" w:cs="Times New Roman"/>
          <w:sz w:val="28"/>
          <w:szCs w:val="28"/>
        </w:rPr>
        <w:t>младшей группы, педагог</w:t>
      </w:r>
      <w:r w:rsidRPr="00AF1CC7">
        <w:rPr>
          <w:rFonts w:ascii="Times New Roman" w:hAnsi="Times New Roman" w:cs="Times New Roman"/>
          <w:sz w:val="28"/>
          <w:szCs w:val="28"/>
        </w:rPr>
        <w:t>, родители</w:t>
      </w:r>
      <w:r w:rsidR="00AF1CC7">
        <w:rPr>
          <w:rFonts w:ascii="Times New Roman" w:hAnsi="Times New Roman" w:cs="Times New Roman"/>
          <w:sz w:val="28"/>
          <w:szCs w:val="28"/>
        </w:rPr>
        <w:t>.</w:t>
      </w:r>
    </w:p>
    <w:p w:rsidR="005E0F44" w:rsidRPr="00AF1CC7" w:rsidRDefault="004D3A94" w:rsidP="008509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AF1CC7">
        <w:rPr>
          <w:rFonts w:ascii="Times New Roman" w:hAnsi="Times New Roman" w:cs="Times New Roman"/>
          <w:sz w:val="28"/>
          <w:szCs w:val="28"/>
        </w:rPr>
        <w:t>:</w:t>
      </w:r>
      <w:r w:rsidR="005E0F44" w:rsidRPr="00AF1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F44" w:rsidRPr="00AF1CC7" w:rsidRDefault="005E0F44" w:rsidP="0085096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CC7">
        <w:rPr>
          <w:rFonts w:ascii="Times New Roman" w:hAnsi="Times New Roman"/>
          <w:sz w:val="28"/>
          <w:szCs w:val="28"/>
          <w:lang w:eastAsia="ru-RU"/>
        </w:rPr>
        <w:t>Социально-коммуникативное развитие;</w:t>
      </w:r>
    </w:p>
    <w:p w:rsidR="005E0F44" w:rsidRPr="00AF1CC7" w:rsidRDefault="005E0F44" w:rsidP="0085096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CC7">
        <w:rPr>
          <w:rFonts w:ascii="Times New Roman" w:hAnsi="Times New Roman"/>
          <w:sz w:val="28"/>
          <w:szCs w:val="28"/>
          <w:lang w:eastAsia="ru-RU"/>
        </w:rPr>
        <w:t>Речевое развитие;</w:t>
      </w:r>
    </w:p>
    <w:p w:rsidR="005E0F44" w:rsidRPr="00AF1CC7" w:rsidRDefault="005E0F44" w:rsidP="0085096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CC7">
        <w:rPr>
          <w:rFonts w:ascii="Times New Roman" w:hAnsi="Times New Roman"/>
          <w:sz w:val="28"/>
          <w:szCs w:val="28"/>
          <w:lang w:eastAsia="ru-RU"/>
        </w:rPr>
        <w:t>Познавательное развитие;</w:t>
      </w:r>
    </w:p>
    <w:p w:rsidR="005E0F44" w:rsidRPr="00AF1CC7" w:rsidRDefault="005E0F44" w:rsidP="0085096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CC7">
        <w:rPr>
          <w:rFonts w:ascii="Times New Roman" w:hAnsi="Times New Roman"/>
          <w:sz w:val="28"/>
          <w:szCs w:val="28"/>
          <w:lang w:eastAsia="ru-RU"/>
        </w:rPr>
        <w:t>Художественно-эстетическое развитие;</w:t>
      </w:r>
    </w:p>
    <w:p w:rsidR="005E0F44" w:rsidRPr="00AF1CC7" w:rsidRDefault="005E0F44" w:rsidP="0085096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CC7">
        <w:rPr>
          <w:rFonts w:ascii="Times New Roman" w:hAnsi="Times New Roman"/>
          <w:sz w:val="28"/>
          <w:szCs w:val="28"/>
          <w:lang w:eastAsia="ru-RU"/>
        </w:rPr>
        <w:t>Физическое развитие.</w:t>
      </w:r>
    </w:p>
    <w:p w:rsidR="005E0F44" w:rsidRPr="00AF1CC7" w:rsidRDefault="00B07095" w:rsidP="008509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E0F44" w:rsidRPr="00AF1CC7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5E0F44" w:rsidRPr="00AF1CC7">
        <w:rPr>
          <w:rFonts w:ascii="Times New Roman" w:hAnsi="Times New Roman" w:cs="Times New Roman"/>
          <w:sz w:val="28"/>
          <w:szCs w:val="28"/>
        </w:rPr>
        <w:t>:</w:t>
      </w:r>
      <w:r w:rsidR="005E0F44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активного использования сказок в творческой деятельности детей.</w:t>
      </w:r>
    </w:p>
    <w:p w:rsidR="00AF1CC7" w:rsidRDefault="00B07095" w:rsidP="0085096F">
      <w:pPr>
        <w:spacing w:line="360" w:lineRule="auto"/>
        <w:ind w:firstLine="36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ab/>
      </w:r>
      <w:r w:rsidR="004D11BA" w:rsidRPr="00AF1CC7">
        <w:rPr>
          <w:rStyle w:val="a3"/>
          <w:rFonts w:ascii="Times New Roman" w:hAnsi="Times New Roman" w:cs="Times New Roman"/>
          <w:sz w:val="28"/>
          <w:szCs w:val="28"/>
        </w:rPr>
        <w:t>Задачи</w:t>
      </w:r>
      <w:r w:rsidR="009B6C24" w:rsidRPr="00AF1CC7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5E0F44" w:rsidRPr="00AF1CC7" w:rsidRDefault="009B6C24" w:rsidP="0085096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1CC7">
        <w:rPr>
          <w:rStyle w:val="a3"/>
          <w:rFonts w:ascii="Times New Roman" w:hAnsi="Times New Roman"/>
          <w:b w:val="0"/>
          <w:sz w:val="28"/>
          <w:szCs w:val="28"/>
        </w:rPr>
        <w:t>привлечь родителей к изготовлению театров</w:t>
      </w:r>
      <w:r w:rsidR="00C177E9" w:rsidRPr="00AF1CC7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5E0F44" w:rsidRPr="00AF1CC7" w:rsidRDefault="005E0F44" w:rsidP="0085096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1CC7">
        <w:rPr>
          <w:rFonts w:ascii="Times New Roman" w:hAnsi="Times New Roman"/>
          <w:sz w:val="28"/>
          <w:szCs w:val="28"/>
        </w:rPr>
        <w:t>расширять знания детей об устном народном творчестве, поср</w:t>
      </w:r>
      <w:r w:rsidR="00C177E9" w:rsidRPr="00AF1CC7">
        <w:rPr>
          <w:rFonts w:ascii="Times New Roman" w:hAnsi="Times New Roman"/>
          <w:sz w:val="28"/>
          <w:szCs w:val="28"/>
        </w:rPr>
        <w:t>едством демонстрации кукольного театра, в продуктивной деятельности;</w:t>
      </w:r>
    </w:p>
    <w:p w:rsidR="005E0F44" w:rsidRPr="00AF1CC7" w:rsidRDefault="005E0F44" w:rsidP="0085096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1CC7">
        <w:rPr>
          <w:rFonts w:ascii="Times New Roman" w:hAnsi="Times New Roman"/>
          <w:sz w:val="28"/>
          <w:szCs w:val="28"/>
        </w:rPr>
        <w:t>содействовать возникновению у детей чувства сопереживания, взаимовыручки, взаимопомощи;</w:t>
      </w:r>
    </w:p>
    <w:p w:rsidR="005E0F44" w:rsidRPr="00AF1CC7" w:rsidRDefault="005E0F44" w:rsidP="0085096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1CC7">
        <w:rPr>
          <w:rFonts w:ascii="Times New Roman" w:hAnsi="Times New Roman"/>
          <w:sz w:val="28"/>
          <w:szCs w:val="28"/>
        </w:rPr>
        <w:t>формировать дружеские доброжелательные отношения между детьми и родителями.</w:t>
      </w:r>
    </w:p>
    <w:p w:rsidR="004D3A94" w:rsidRPr="00AF1CC7" w:rsidRDefault="00B07095" w:rsidP="008509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15AB" w:rsidRPr="00AF1CC7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="00AF1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5AB" w:rsidRPr="00AF1CC7">
        <w:rPr>
          <w:rFonts w:ascii="Times New Roman" w:hAnsi="Times New Roman" w:cs="Times New Roman"/>
          <w:sz w:val="28"/>
          <w:szCs w:val="28"/>
        </w:rPr>
        <w:t>проявляет интерес</w:t>
      </w:r>
      <w:r w:rsidR="00C177E9" w:rsidRPr="00AF1CC7">
        <w:rPr>
          <w:rFonts w:ascii="Times New Roman" w:hAnsi="Times New Roman" w:cs="Times New Roman"/>
          <w:sz w:val="28"/>
          <w:szCs w:val="28"/>
        </w:rPr>
        <w:t xml:space="preserve"> к участию театрализованной деятельности</w:t>
      </w:r>
      <w:r w:rsidR="001315AB" w:rsidRPr="00AF1CC7">
        <w:rPr>
          <w:rFonts w:ascii="Times New Roman" w:hAnsi="Times New Roman" w:cs="Times New Roman"/>
          <w:sz w:val="28"/>
          <w:szCs w:val="28"/>
        </w:rPr>
        <w:t>, с интересом слушает сказки в исполнении воспитателя</w:t>
      </w:r>
      <w:r w:rsidR="00C177E9" w:rsidRPr="00AF1CC7">
        <w:rPr>
          <w:rFonts w:ascii="Times New Roman" w:hAnsi="Times New Roman" w:cs="Times New Roman"/>
          <w:sz w:val="28"/>
          <w:szCs w:val="28"/>
        </w:rPr>
        <w:t>, родителей</w:t>
      </w:r>
      <w:r w:rsidR="001315AB" w:rsidRPr="00AF1CC7">
        <w:rPr>
          <w:rFonts w:ascii="Times New Roman" w:hAnsi="Times New Roman" w:cs="Times New Roman"/>
          <w:sz w:val="28"/>
          <w:szCs w:val="28"/>
        </w:rPr>
        <w:t xml:space="preserve"> с одновременным показом настольного</w:t>
      </w:r>
      <w:r w:rsidR="00C177E9" w:rsidRPr="00AF1CC7">
        <w:rPr>
          <w:rFonts w:ascii="Times New Roman" w:hAnsi="Times New Roman" w:cs="Times New Roman"/>
          <w:sz w:val="28"/>
          <w:szCs w:val="28"/>
        </w:rPr>
        <w:t>, кукольного</w:t>
      </w:r>
      <w:r w:rsidR="001315AB" w:rsidRPr="00AF1CC7">
        <w:rPr>
          <w:rFonts w:ascii="Times New Roman" w:hAnsi="Times New Roman" w:cs="Times New Roman"/>
          <w:sz w:val="28"/>
          <w:szCs w:val="28"/>
        </w:rPr>
        <w:t xml:space="preserve"> театра, отвечает на вопросы о последовательности событий в сказке, рассматривает иллюстрации к художественному произведению, выполняет </w:t>
      </w:r>
      <w:r w:rsidR="00C177E9" w:rsidRPr="00AF1CC7">
        <w:rPr>
          <w:rFonts w:ascii="Times New Roman" w:hAnsi="Times New Roman" w:cs="Times New Roman"/>
          <w:sz w:val="28"/>
          <w:szCs w:val="28"/>
        </w:rPr>
        <w:t>продуктивную деятельность.</w:t>
      </w:r>
    </w:p>
    <w:p w:rsidR="001315AB" w:rsidRPr="00AF1CC7" w:rsidRDefault="00B07095" w:rsidP="008509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15AB" w:rsidRPr="00AF1CC7">
        <w:rPr>
          <w:rFonts w:ascii="Times New Roman" w:hAnsi="Times New Roman" w:cs="Times New Roman"/>
          <w:b/>
          <w:sz w:val="28"/>
          <w:szCs w:val="28"/>
        </w:rPr>
        <w:t>Этапы проекта</w:t>
      </w:r>
      <w:r w:rsidR="00AF1CC7">
        <w:rPr>
          <w:rFonts w:ascii="Times New Roman" w:hAnsi="Times New Roman" w:cs="Times New Roman"/>
          <w:b/>
          <w:sz w:val="28"/>
          <w:szCs w:val="28"/>
        </w:rPr>
        <w:t>:</w:t>
      </w:r>
    </w:p>
    <w:p w:rsidR="001315AB" w:rsidRPr="00AF1CC7" w:rsidRDefault="001315AB" w:rsidP="0085096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r w:rsidRPr="00AF1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5AB" w:rsidRPr="00AF1CC7" w:rsidRDefault="001315AB" w:rsidP="0085096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1CC7">
        <w:rPr>
          <w:rFonts w:ascii="Times New Roman" w:hAnsi="Times New Roman"/>
          <w:sz w:val="28"/>
          <w:szCs w:val="28"/>
        </w:rPr>
        <w:t>Постановка цели и задач.</w:t>
      </w:r>
    </w:p>
    <w:p w:rsidR="001315AB" w:rsidRPr="00AF1CC7" w:rsidRDefault="001315AB" w:rsidP="0085096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1CC7">
        <w:rPr>
          <w:rFonts w:ascii="Times New Roman" w:hAnsi="Times New Roman"/>
          <w:sz w:val="28"/>
          <w:szCs w:val="28"/>
        </w:rPr>
        <w:t>Определение направлений, объектов и методов, предварительная работа с детьми и родителями.</w:t>
      </w:r>
    </w:p>
    <w:p w:rsidR="001315AB" w:rsidRPr="00AF1CC7" w:rsidRDefault="001315AB" w:rsidP="0085096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1CC7">
        <w:rPr>
          <w:rFonts w:ascii="Times New Roman" w:hAnsi="Times New Roman"/>
          <w:sz w:val="28"/>
          <w:szCs w:val="28"/>
        </w:rPr>
        <w:t>Выбор оборудования и материалов.</w:t>
      </w:r>
    </w:p>
    <w:p w:rsidR="00AF1CC7" w:rsidRDefault="00B07095" w:rsidP="0085096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315AB" w:rsidRPr="00AF1CC7">
        <w:rPr>
          <w:rFonts w:ascii="Times New Roman" w:hAnsi="Times New Roman"/>
          <w:b/>
          <w:sz w:val="28"/>
          <w:szCs w:val="28"/>
        </w:rPr>
        <w:t xml:space="preserve">Формы организации </w:t>
      </w:r>
    </w:p>
    <w:p w:rsidR="00AF1CC7" w:rsidRDefault="001315AB" w:rsidP="0085096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1CC7">
        <w:rPr>
          <w:rFonts w:ascii="Times New Roman" w:hAnsi="Times New Roman"/>
          <w:sz w:val="28"/>
          <w:szCs w:val="28"/>
        </w:rPr>
        <w:t>подбор методической и художественной</w:t>
      </w:r>
      <w:r w:rsidR="00AF1CC7">
        <w:rPr>
          <w:rFonts w:ascii="Times New Roman" w:hAnsi="Times New Roman"/>
          <w:sz w:val="28"/>
          <w:szCs w:val="28"/>
        </w:rPr>
        <w:t xml:space="preserve"> литературы;</w:t>
      </w:r>
    </w:p>
    <w:p w:rsidR="00AF1CC7" w:rsidRDefault="00C177E9" w:rsidP="0085096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1CC7">
        <w:rPr>
          <w:rFonts w:ascii="Times New Roman" w:hAnsi="Times New Roman"/>
          <w:sz w:val="28"/>
          <w:szCs w:val="28"/>
        </w:rPr>
        <w:t>изготовление театров родителями</w:t>
      </w:r>
      <w:r w:rsidR="00AF1CC7">
        <w:rPr>
          <w:rFonts w:ascii="Times New Roman" w:hAnsi="Times New Roman"/>
          <w:sz w:val="28"/>
          <w:szCs w:val="28"/>
        </w:rPr>
        <w:t>;</w:t>
      </w:r>
    </w:p>
    <w:p w:rsidR="00AF1CC7" w:rsidRDefault="001315AB" w:rsidP="0085096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1CC7">
        <w:rPr>
          <w:rFonts w:ascii="Times New Roman" w:hAnsi="Times New Roman"/>
          <w:sz w:val="28"/>
          <w:szCs w:val="28"/>
        </w:rPr>
        <w:t>подбор дидактических, подвижных, малоподвижных, сюжетно - ролевых игр</w:t>
      </w:r>
      <w:r w:rsidR="00C177E9" w:rsidRPr="00AF1CC7">
        <w:rPr>
          <w:rFonts w:ascii="Times New Roman" w:hAnsi="Times New Roman"/>
          <w:sz w:val="28"/>
          <w:szCs w:val="28"/>
        </w:rPr>
        <w:t xml:space="preserve"> для тематических дней</w:t>
      </w:r>
      <w:r w:rsidR="00AF1CC7">
        <w:rPr>
          <w:rFonts w:ascii="Times New Roman" w:hAnsi="Times New Roman"/>
          <w:sz w:val="28"/>
          <w:szCs w:val="28"/>
        </w:rPr>
        <w:t>;</w:t>
      </w:r>
    </w:p>
    <w:p w:rsidR="00AF1CC7" w:rsidRDefault="001315AB" w:rsidP="0085096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1CC7">
        <w:rPr>
          <w:rFonts w:ascii="Times New Roman" w:hAnsi="Times New Roman"/>
          <w:sz w:val="28"/>
          <w:szCs w:val="28"/>
        </w:rPr>
        <w:t>составление плана совместных м</w:t>
      </w:r>
      <w:r w:rsidR="00AF1CC7">
        <w:rPr>
          <w:rFonts w:ascii="Times New Roman" w:hAnsi="Times New Roman"/>
          <w:sz w:val="28"/>
          <w:szCs w:val="28"/>
        </w:rPr>
        <w:t>ероприятий педагогов и детей;</w:t>
      </w:r>
    </w:p>
    <w:p w:rsidR="001315AB" w:rsidRPr="00AF1CC7" w:rsidRDefault="001315AB" w:rsidP="0085096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1CC7">
        <w:rPr>
          <w:rFonts w:ascii="Times New Roman" w:hAnsi="Times New Roman"/>
          <w:sz w:val="28"/>
          <w:szCs w:val="28"/>
        </w:rPr>
        <w:t>работа с родителями по взаимодействию в рамках проекта.</w:t>
      </w:r>
    </w:p>
    <w:p w:rsidR="001315AB" w:rsidRPr="00AF1CC7" w:rsidRDefault="00B07095" w:rsidP="0085096F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ab/>
      </w:r>
      <w:r w:rsidR="001315AB" w:rsidRPr="00AF1CC7">
        <w:rPr>
          <w:rStyle w:val="a3"/>
          <w:rFonts w:ascii="Times New Roman" w:hAnsi="Times New Roman" w:cs="Times New Roman"/>
          <w:sz w:val="28"/>
          <w:szCs w:val="28"/>
        </w:rPr>
        <w:t>2 этап</w:t>
      </w:r>
      <w:r w:rsidR="001315AB" w:rsidRPr="00AF1C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315AB" w:rsidRPr="00AF1CC7">
        <w:rPr>
          <w:rFonts w:ascii="Times New Roman" w:hAnsi="Times New Roman" w:cs="Times New Roman"/>
          <w:sz w:val="28"/>
          <w:szCs w:val="28"/>
        </w:rPr>
        <w:t>–</w:t>
      </w:r>
      <w:r w:rsidR="001315AB" w:rsidRPr="00AF1CC7">
        <w:rPr>
          <w:rFonts w:ascii="Times New Roman" w:hAnsi="Times New Roman" w:cs="Times New Roman"/>
          <w:b/>
          <w:sz w:val="28"/>
          <w:szCs w:val="28"/>
        </w:rPr>
        <w:t xml:space="preserve"> практический.</w:t>
      </w:r>
    </w:p>
    <w:p w:rsidR="001315AB" w:rsidRPr="00AF1CC7" w:rsidRDefault="00B07095" w:rsidP="00850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5AB" w:rsidRPr="00AF1CC7">
        <w:rPr>
          <w:rFonts w:ascii="Times New Roman" w:hAnsi="Times New Roman" w:cs="Times New Roman"/>
          <w:sz w:val="28"/>
          <w:szCs w:val="28"/>
        </w:rPr>
        <w:t>Практическая  деятельность детей</w:t>
      </w:r>
      <w:r w:rsidR="004D11BA" w:rsidRPr="00AF1CC7">
        <w:rPr>
          <w:rFonts w:ascii="Times New Roman" w:hAnsi="Times New Roman" w:cs="Times New Roman"/>
          <w:sz w:val="28"/>
          <w:szCs w:val="28"/>
        </w:rPr>
        <w:t xml:space="preserve"> и их родителей в тематические дни.</w:t>
      </w:r>
    </w:p>
    <w:p w:rsidR="004C6D8B" w:rsidRPr="00AF1CC7" w:rsidRDefault="004C6D8B" w:rsidP="0085096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</w:p>
    <w:p w:rsidR="00C177E9" w:rsidRPr="00AF1CC7" w:rsidRDefault="004C6D8B" w:rsidP="008509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1315AB" w:rsidRPr="00AF1CC7" w:rsidRDefault="00C177E9" w:rsidP="008509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Тематический день.  « Репка»</w:t>
      </w:r>
    </w:p>
    <w:p w:rsidR="00851981" w:rsidRDefault="00C177E9" w:rsidP="0085096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CC7">
        <w:rPr>
          <w:rFonts w:ascii="Times New Roman" w:hAnsi="Times New Roman" w:cs="Times New Roman"/>
          <w:sz w:val="28"/>
          <w:szCs w:val="28"/>
        </w:rPr>
        <w:t>Ход:</w:t>
      </w:r>
      <w:r w:rsidR="009F74BE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равственная беседа о трудолюбии, взаимопомощи, дружелюбии по сказке «Репка». Художественно – эстетическое развитие. Лепка. « Овощ -  репа». Сюжетно – ролевая игра « Что сегодня на обед?»</w:t>
      </w:r>
      <w:r w:rsidR="009F74BE" w:rsidRPr="00AF1CC7">
        <w:rPr>
          <w:rFonts w:ascii="Times New Roman" w:hAnsi="Times New Roman" w:cs="Times New Roman"/>
          <w:sz w:val="28"/>
          <w:szCs w:val="28"/>
        </w:rPr>
        <w:t xml:space="preserve"> </w:t>
      </w:r>
      <w:r w:rsidR="009F74BE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– ситуация «Сбор овощей». Сценка «Репка» в исполнении родителей.</w:t>
      </w:r>
    </w:p>
    <w:p w:rsidR="002E6C6B" w:rsidRPr="00AF1CC7" w:rsidRDefault="000446DF" w:rsidP="00044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803" cy="3643200"/>
            <wp:effectExtent l="19050" t="19050" r="18997" b="14400"/>
            <wp:docPr id="3" name="Рисунок 2" descr="IMG_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803" cy="36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74BE" w:rsidRPr="00AF1CC7" w:rsidRDefault="009F74BE" w:rsidP="008509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9F74BE" w:rsidRPr="00AF1CC7" w:rsidRDefault="0085096F" w:rsidP="00850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4BE" w:rsidRPr="00AF1CC7">
        <w:rPr>
          <w:rFonts w:ascii="Times New Roman" w:hAnsi="Times New Roman" w:cs="Times New Roman"/>
          <w:sz w:val="28"/>
          <w:szCs w:val="28"/>
        </w:rPr>
        <w:t>Тематический день.  « Три медведя»</w:t>
      </w:r>
    </w:p>
    <w:p w:rsidR="00851981" w:rsidRPr="00AF1CC7" w:rsidRDefault="009F74BE" w:rsidP="008509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Ход</w:t>
      </w:r>
      <w:r w:rsidR="00F10C83" w:rsidRPr="00AF1CC7">
        <w:rPr>
          <w:rFonts w:ascii="Times New Roman" w:hAnsi="Times New Roman" w:cs="Times New Roman"/>
          <w:sz w:val="28"/>
          <w:szCs w:val="28"/>
        </w:rPr>
        <w:t xml:space="preserve">: Рассматривание иллюстраций к русской  народной  сказки «Три медведя». Рассказывание любимой сказки по опорным картинкам. Познавательное развитие. Ознакомление с природой. Тема: «Что растет в </w:t>
      </w:r>
      <w:r w:rsidR="00F10C83" w:rsidRPr="00AF1CC7">
        <w:rPr>
          <w:rFonts w:ascii="Times New Roman" w:hAnsi="Times New Roman" w:cs="Times New Roman"/>
          <w:sz w:val="28"/>
          <w:szCs w:val="28"/>
        </w:rPr>
        <w:lastRenderedPageBreak/>
        <w:t xml:space="preserve">лесу?»  </w:t>
      </w:r>
      <w:proofErr w:type="gramStart"/>
      <w:r w:rsidR="00F10C83" w:rsidRPr="00AF1C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10C83" w:rsidRPr="00AF1CC7">
        <w:rPr>
          <w:rFonts w:ascii="Times New Roman" w:hAnsi="Times New Roman" w:cs="Times New Roman"/>
          <w:sz w:val="28"/>
          <w:szCs w:val="28"/>
        </w:rPr>
        <w:t>/ игра « У медведя во бору». Д/ игра « Кому, что принадлежит?»</w:t>
      </w:r>
      <w:r w:rsidR="00D75985" w:rsidRPr="00AF1CC7">
        <w:rPr>
          <w:rFonts w:ascii="Times New Roman" w:hAnsi="Times New Roman" w:cs="Times New Roman"/>
          <w:sz w:val="28"/>
          <w:szCs w:val="28"/>
        </w:rPr>
        <w:t xml:space="preserve"> (</w:t>
      </w:r>
      <w:r w:rsidR="00F10C83" w:rsidRPr="00AF1CC7">
        <w:rPr>
          <w:rFonts w:ascii="Times New Roman" w:hAnsi="Times New Roman" w:cs="Times New Roman"/>
          <w:sz w:val="28"/>
          <w:szCs w:val="28"/>
        </w:rPr>
        <w:t>посуда и мебель трех медведей). Настольный театр «Три медведя»</w:t>
      </w:r>
      <w:r w:rsidR="00D75985" w:rsidRPr="00AF1CC7">
        <w:rPr>
          <w:rFonts w:ascii="Times New Roman" w:hAnsi="Times New Roman" w:cs="Times New Roman"/>
          <w:sz w:val="28"/>
          <w:szCs w:val="28"/>
        </w:rPr>
        <w:t xml:space="preserve"> (</w:t>
      </w:r>
      <w:r w:rsidR="00F10C83" w:rsidRPr="00AF1CC7">
        <w:rPr>
          <w:rFonts w:ascii="Times New Roman" w:hAnsi="Times New Roman" w:cs="Times New Roman"/>
          <w:sz w:val="28"/>
          <w:szCs w:val="28"/>
        </w:rPr>
        <w:t>показ</w:t>
      </w:r>
      <w:r w:rsidR="00D75985" w:rsidRPr="00AF1CC7">
        <w:rPr>
          <w:rFonts w:ascii="Times New Roman" w:hAnsi="Times New Roman" w:cs="Times New Roman"/>
          <w:sz w:val="28"/>
          <w:szCs w:val="28"/>
        </w:rPr>
        <w:t>ывает родитель)</w:t>
      </w:r>
    </w:p>
    <w:p w:rsidR="00D75985" w:rsidRPr="00AF1CC7" w:rsidRDefault="00D75985" w:rsidP="008509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D75985" w:rsidRPr="00AF1CC7" w:rsidRDefault="00D75985" w:rsidP="008509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Тематический день.  «Петушок и бобовое зернышко»</w:t>
      </w:r>
    </w:p>
    <w:p w:rsidR="006F0281" w:rsidRDefault="00D75985" w:rsidP="008509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Ход:</w:t>
      </w:r>
      <w:r w:rsidR="006F0281" w:rsidRPr="00AF1CC7">
        <w:rPr>
          <w:rFonts w:ascii="Times New Roman" w:hAnsi="Times New Roman" w:cs="Times New Roman"/>
          <w:sz w:val="28"/>
          <w:szCs w:val="28"/>
        </w:rPr>
        <w:t xml:space="preserve"> Беседа на тему: «Как дружба в </w:t>
      </w:r>
      <w:r w:rsidR="00D442B6" w:rsidRPr="00AF1CC7">
        <w:rPr>
          <w:rFonts w:ascii="Times New Roman" w:hAnsi="Times New Roman" w:cs="Times New Roman"/>
          <w:sz w:val="28"/>
          <w:szCs w:val="28"/>
        </w:rPr>
        <w:t>бе</w:t>
      </w:r>
      <w:r w:rsidR="006F0281" w:rsidRPr="00AF1CC7">
        <w:rPr>
          <w:rFonts w:ascii="Times New Roman" w:hAnsi="Times New Roman" w:cs="Times New Roman"/>
          <w:sz w:val="28"/>
          <w:szCs w:val="28"/>
        </w:rPr>
        <w:t>де помогла»</w:t>
      </w:r>
      <w:r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казке</w:t>
      </w:r>
      <w:r w:rsidRPr="00AF1CC7">
        <w:rPr>
          <w:rFonts w:ascii="Times New Roman" w:hAnsi="Times New Roman" w:cs="Times New Roman"/>
          <w:sz w:val="28"/>
          <w:szCs w:val="28"/>
        </w:rPr>
        <w:t>« Петушок и бобовое зернышко»</w:t>
      </w:r>
      <w:r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Художественно – эстетическое развитие. Аппликация «Бобы на блюдце». </w:t>
      </w:r>
      <w:r w:rsidR="006F0281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/ игра  «Что изменилось?» (выстраивать последовательность в сказке </w:t>
      </w:r>
      <w:r w:rsidR="006F0281" w:rsidRPr="00AF1CC7">
        <w:rPr>
          <w:rFonts w:ascii="Times New Roman" w:hAnsi="Times New Roman" w:cs="Times New Roman"/>
          <w:sz w:val="28"/>
          <w:szCs w:val="28"/>
        </w:rPr>
        <w:t xml:space="preserve">«Петушок и бобовое </w:t>
      </w:r>
      <w:r w:rsidR="000446DF">
        <w:rPr>
          <w:rFonts w:ascii="Times New Roman" w:hAnsi="Times New Roman" w:cs="Times New Roman"/>
          <w:sz w:val="28"/>
          <w:szCs w:val="28"/>
        </w:rPr>
        <w:t xml:space="preserve">зернышко»). Настольный </w:t>
      </w:r>
      <w:r w:rsidR="006F0281" w:rsidRPr="00AF1CC7">
        <w:rPr>
          <w:rFonts w:ascii="Times New Roman" w:hAnsi="Times New Roman" w:cs="Times New Roman"/>
          <w:sz w:val="28"/>
          <w:szCs w:val="28"/>
        </w:rPr>
        <w:t>театр «Петушок и бобовое зернышко» в исполнении родителей.</w:t>
      </w:r>
    </w:p>
    <w:p w:rsidR="00C019C8" w:rsidRPr="00AF1CC7" w:rsidRDefault="00C019C8" w:rsidP="00044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5202" cy="3643200"/>
            <wp:effectExtent l="19050" t="19050" r="21598" b="14400"/>
            <wp:docPr id="2" name="Рисунок 1" descr="IMG_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202" cy="36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0281" w:rsidRPr="00AF1CC7" w:rsidRDefault="006F0281" w:rsidP="004B6B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6F0281" w:rsidRPr="00AF1CC7" w:rsidRDefault="006F0281" w:rsidP="00B07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Тематический день.  «Лисичка со скалочкой»</w:t>
      </w:r>
    </w:p>
    <w:p w:rsidR="00FA62DA" w:rsidRDefault="006F0281" w:rsidP="00B07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Ход:</w:t>
      </w:r>
      <w:r w:rsidR="00FA62DA" w:rsidRPr="00AF1CC7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к русской  народной сказке «Лисичка со скалочкой». Рассказывание любимой сказки по опорным картинкам. Речевое развитие. Развитие речи</w:t>
      </w:r>
      <w:proofErr w:type="gramStart"/>
      <w:r w:rsidR="00FA62DA" w:rsidRPr="00AF1C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62DA" w:rsidRPr="00AF1C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A62DA" w:rsidRPr="00AF1CC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A62DA" w:rsidRPr="00AF1CC7">
        <w:rPr>
          <w:rFonts w:ascii="Times New Roman" w:hAnsi="Times New Roman" w:cs="Times New Roman"/>
          <w:sz w:val="28"/>
          <w:szCs w:val="28"/>
        </w:rPr>
        <w:t xml:space="preserve">пражнять в произношении </w:t>
      </w:r>
      <w:r w:rsidR="00FA62DA" w:rsidRPr="00AF1CC7">
        <w:rPr>
          <w:rFonts w:ascii="Times New Roman" w:hAnsi="Times New Roman" w:cs="Times New Roman"/>
          <w:sz w:val="28"/>
          <w:szCs w:val="28"/>
        </w:rPr>
        <w:lastRenderedPageBreak/>
        <w:t>звука с: лисичка, скалочка, гусь)</w:t>
      </w:r>
      <w:r w:rsidR="00D442B6" w:rsidRPr="00AF1CC7">
        <w:rPr>
          <w:rFonts w:ascii="Times New Roman" w:hAnsi="Times New Roman" w:cs="Times New Roman"/>
          <w:sz w:val="28"/>
          <w:szCs w:val="28"/>
        </w:rPr>
        <w:t xml:space="preserve">. </w:t>
      </w:r>
      <w:r w:rsidR="00FA62DA" w:rsidRPr="00AF1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62DA" w:rsidRPr="00AF1C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A62DA" w:rsidRPr="00AF1CC7">
        <w:rPr>
          <w:rFonts w:ascii="Times New Roman" w:hAnsi="Times New Roman" w:cs="Times New Roman"/>
          <w:sz w:val="28"/>
          <w:szCs w:val="28"/>
        </w:rPr>
        <w:t>/игра</w:t>
      </w:r>
      <w:r w:rsidR="00B07095">
        <w:rPr>
          <w:rFonts w:ascii="Times New Roman" w:hAnsi="Times New Roman" w:cs="Times New Roman"/>
          <w:sz w:val="28"/>
          <w:szCs w:val="28"/>
        </w:rPr>
        <w:t xml:space="preserve"> «Лисица в курятнике». Д/игра «</w:t>
      </w:r>
      <w:r w:rsidR="00FA62DA" w:rsidRPr="00AF1CC7">
        <w:rPr>
          <w:rFonts w:ascii="Times New Roman" w:hAnsi="Times New Roman" w:cs="Times New Roman"/>
          <w:sz w:val="28"/>
          <w:szCs w:val="28"/>
        </w:rPr>
        <w:t>Собери сказку из частей»</w:t>
      </w:r>
      <w:r w:rsidR="002A1054" w:rsidRPr="00AF1CC7">
        <w:rPr>
          <w:rFonts w:ascii="Times New Roman" w:hAnsi="Times New Roman" w:cs="Times New Roman"/>
          <w:sz w:val="28"/>
          <w:szCs w:val="28"/>
        </w:rPr>
        <w:t>.</w:t>
      </w:r>
      <w:r w:rsidR="00FA62DA" w:rsidRPr="00AF1CC7">
        <w:rPr>
          <w:rFonts w:ascii="Times New Roman" w:hAnsi="Times New Roman" w:cs="Times New Roman"/>
          <w:sz w:val="28"/>
          <w:szCs w:val="28"/>
        </w:rPr>
        <w:t xml:space="preserve"> Кукольный театр «Лисичка со скалочкой» в исполнении родителей.</w:t>
      </w:r>
    </w:p>
    <w:p w:rsidR="000446DF" w:rsidRPr="00AF1CC7" w:rsidRDefault="000446DF" w:rsidP="00044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5202" cy="3643200"/>
            <wp:effectExtent l="19050" t="19050" r="21598" b="14400"/>
            <wp:docPr id="4" name="Рисунок 3" descr="IMG_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202" cy="36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1054" w:rsidRPr="00AF1CC7" w:rsidRDefault="002A1054" w:rsidP="004B6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1CC7">
        <w:rPr>
          <w:rFonts w:ascii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2A1054" w:rsidRPr="00AF1CC7" w:rsidRDefault="002A1054" w:rsidP="00B07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Тематический день.  «Теремок»</w:t>
      </w:r>
    </w:p>
    <w:p w:rsidR="002A1054" w:rsidRDefault="002A1054" w:rsidP="00B07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: Нравственная беседа о дружелюбии по сказке «Теремок». Художественно – эстетическое развитие.</w:t>
      </w:r>
      <w:r w:rsidRPr="00AF1CC7">
        <w:rPr>
          <w:rFonts w:ascii="Times New Roman" w:hAnsi="Times New Roman" w:cs="Times New Roman"/>
          <w:sz w:val="28"/>
          <w:szCs w:val="28"/>
        </w:rPr>
        <w:t xml:space="preserve"> Рисование «Украсим теремок для зверей».  </w:t>
      </w:r>
      <w:proofErr w:type="gramStart"/>
      <w:r w:rsidRPr="00AF1C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1CC7">
        <w:rPr>
          <w:rFonts w:ascii="Times New Roman" w:hAnsi="Times New Roman" w:cs="Times New Roman"/>
          <w:sz w:val="28"/>
          <w:szCs w:val="28"/>
        </w:rPr>
        <w:t xml:space="preserve">/игра «Зверята». Имитация движений сказочных героев: заяц </w:t>
      </w:r>
      <w:proofErr w:type="gramStart"/>
      <w:r w:rsidRPr="00AF1CC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F1CC7">
        <w:rPr>
          <w:rFonts w:ascii="Times New Roman" w:hAnsi="Times New Roman" w:cs="Times New Roman"/>
          <w:sz w:val="28"/>
          <w:szCs w:val="28"/>
        </w:rPr>
        <w:t xml:space="preserve">рыжки; лиса-ходьба на носочках; медведь- ходьба косолапой походкой; волк-бег. </w:t>
      </w:r>
      <w:proofErr w:type="gramStart"/>
      <w:r w:rsidRPr="00AF1CC7">
        <w:rPr>
          <w:rFonts w:ascii="Times New Roman" w:hAnsi="Times New Roman" w:cs="Times New Roman"/>
          <w:sz w:val="28"/>
          <w:szCs w:val="28"/>
        </w:rPr>
        <w:t>Д/ игра «Чей домик?» (медведь – берлога, лиса  - нора,  волк – логово и т.д.</w:t>
      </w:r>
      <w:r w:rsidR="00D442B6" w:rsidRPr="00AF1CC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F1CC7">
        <w:rPr>
          <w:rFonts w:ascii="Times New Roman" w:hAnsi="Times New Roman" w:cs="Times New Roman"/>
          <w:sz w:val="28"/>
          <w:szCs w:val="28"/>
        </w:rPr>
        <w:t xml:space="preserve"> «Новый Теремок для зверей» строим с помощью конструктора «</w:t>
      </w:r>
      <w:proofErr w:type="spellStart"/>
      <w:r w:rsidRPr="00AF1CC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F1CC7">
        <w:rPr>
          <w:rFonts w:ascii="Times New Roman" w:hAnsi="Times New Roman" w:cs="Times New Roman"/>
          <w:sz w:val="28"/>
          <w:szCs w:val="28"/>
        </w:rPr>
        <w:t>». Настольный театр «</w:t>
      </w:r>
      <w:r w:rsidR="00D442B6" w:rsidRPr="00AF1CC7">
        <w:rPr>
          <w:rFonts w:ascii="Times New Roman" w:hAnsi="Times New Roman" w:cs="Times New Roman"/>
          <w:sz w:val="28"/>
          <w:szCs w:val="28"/>
        </w:rPr>
        <w:t>Теремок</w:t>
      </w:r>
      <w:r w:rsidRPr="00AF1CC7">
        <w:rPr>
          <w:rFonts w:ascii="Times New Roman" w:hAnsi="Times New Roman" w:cs="Times New Roman"/>
          <w:sz w:val="28"/>
          <w:szCs w:val="28"/>
        </w:rPr>
        <w:t>» (показывает родитель)</w:t>
      </w:r>
    </w:p>
    <w:p w:rsidR="000446DF" w:rsidRPr="00AF1CC7" w:rsidRDefault="000446DF" w:rsidP="00044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2521" cy="3326034"/>
            <wp:effectExtent l="19050" t="19050" r="25179" b="26766"/>
            <wp:docPr id="5" name="Рисунок 4" descr="IMG_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487" cy="3323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42B6" w:rsidRPr="00AF1CC7" w:rsidRDefault="00D442B6" w:rsidP="004B6B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D442B6" w:rsidRPr="00AF1CC7" w:rsidRDefault="00D442B6" w:rsidP="00B07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Тематический день.  «Три поросенка»</w:t>
      </w:r>
    </w:p>
    <w:p w:rsidR="002A1054" w:rsidRDefault="00D442B6" w:rsidP="00B07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 xml:space="preserve">Ход: </w:t>
      </w:r>
      <w:r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равственная беседа о трудолюбии по сказке «Три поросенка». Художественно – эстетическое развитие. Музыка. «</w:t>
      </w:r>
      <w:r w:rsidRPr="00AF1CC7">
        <w:rPr>
          <w:rFonts w:ascii="Times New Roman" w:hAnsi="Times New Roman" w:cs="Times New Roman"/>
          <w:sz w:val="28"/>
          <w:szCs w:val="28"/>
        </w:rPr>
        <w:t>Исполнение песен из знакомых сказок. Песенка «Трех поросят». Д/ игра «Чей домик?»</w:t>
      </w:r>
      <w:r w:rsidR="001A5FBE" w:rsidRPr="00AF1CC7">
        <w:rPr>
          <w:rFonts w:ascii="Times New Roman" w:hAnsi="Times New Roman" w:cs="Times New Roman"/>
          <w:sz w:val="28"/>
          <w:szCs w:val="28"/>
        </w:rPr>
        <w:t xml:space="preserve"> ( расставить поросят по домикам) </w:t>
      </w:r>
      <w:proofErr w:type="gramStart"/>
      <w:r w:rsidR="001A5FBE" w:rsidRPr="00AF1C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A5FBE" w:rsidRPr="00AF1CC7">
        <w:rPr>
          <w:rFonts w:ascii="Times New Roman" w:hAnsi="Times New Roman" w:cs="Times New Roman"/>
          <w:sz w:val="28"/>
          <w:szCs w:val="28"/>
        </w:rPr>
        <w:t>/ игра «Найди свой домик». Кукольный театр «Три поросенка» в исполнении родителей.</w:t>
      </w:r>
    </w:p>
    <w:p w:rsidR="000446DF" w:rsidRPr="00AF1CC7" w:rsidRDefault="000446DF" w:rsidP="00044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978" cy="2814697"/>
            <wp:effectExtent l="19050" t="19050" r="18222" b="23753"/>
            <wp:docPr id="6" name="Рисунок 5" descr="IMG_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35.JPG"/>
                    <pic:cNvPicPr/>
                  </pic:nvPicPr>
                  <pic:blipFill>
                    <a:blip r:embed="rId12" cstate="print"/>
                    <a:srcRect t="11742"/>
                    <a:stretch>
                      <a:fillRect/>
                    </a:stretch>
                  </pic:blipFill>
                  <pic:spPr>
                    <a:xfrm>
                      <a:off x="0" y="0"/>
                      <a:ext cx="4248978" cy="28146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5FBE" w:rsidRPr="00AF1CC7" w:rsidRDefault="001A5FBE" w:rsidP="004B6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lastRenderedPageBreak/>
        <w:t>Вторник</w:t>
      </w:r>
    </w:p>
    <w:p w:rsidR="001A5FBE" w:rsidRPr="00AF1CC7" w:rsidRDefault="001A5FBE" w:rsidP="00B07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Тематический день.  «Гуси –</w:t>
      </w:r>
      <w:r w:rsidR="004D768D" w:rsidRPr="00AF1CC7">
        <w:rPr>
          <w:rFonts w:ascii="Times New Roman" w:hAnsi="Times New Roman" w:cs="Times New Roman"/>
          <w:sz w:val="28"/>
          <w:szCs w:val="28"/>
        </w:rPr>
        <w:t xml:space="preserve"> Л</w:t>
      </w:r>
      <w:r w:rsidRPr="00AF1CC7">
        <w:rPr>
          <w:rFonts w:ascii="Times New Roman" w:hAnsi="Times New Roman" w:cs="Times New Roman"/>
          <w:sz w:val="28"/>
          <w:szCs w:val="28"/>
        </w:rPr>
        <w:t>ебеди»</w:t>
      </w:r>
    </w:p>
    <w:p w:rsidR="00156309" w:rsidRDefault="001A5FBE" w:rsidP="00B07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Ход: Беседа на тему: «</w:t>
      </w:r>
      <w:r w:rsidR="004D768D" w:rsidRPr="00AF1CC7">
        <w:rPr>
          <w:rFonts w:ascii="Times New Roman" w:hAnsi="Times New Roman" w:cs="Times New Roman"/>
          <w:sz w:val="28"/>
          <w:szCs w:val="28"/>
        </w:rPr>
        <w:t xml:space="preserve">Что может </w:t>
      </w:r>
      <w:proofErr w:type="gramStart"/>
      <w:r w:rsidR="004D768D" w:rsidRPr="00AF1CC7">
        <w:rPr>
          <w:rFonts w:ascii="Times New Roman" w:hAnsi="Times New Roman" w:cs="Times New Roman"/>
          <w:sz w:val="28"/>
          <w:szCs w:val="28"/>
        </w:rPr>
        <w:t>случится</w:t>
      </w:r>
      <w:proofErr w:type="gramEnd"/>
      <w:r w:rsidR="004D768D" w:rsidRPr="00AF1CC7">
        <w:rPr>
          <w:rFonts w:ascii="Times New Roman" w:hAnsi="Times New Roman" w:cs="Times New Roman"/>
          <w:sz w:val="28"/>
          <w:szCs w:val="28"/>
        </w:rPr>
        <w:t>, если не слушать родителей?</w:t>
      </w:r>
      <w:r w:rsidRPr="00AF1CC7">
        <w:rPr>
          <w:rFonts w:ascii="Times New Roman" w:hAnsi="Times New Roman" w:cs="Times New Roman"/>
          <w:sz w:val="28"/>
          <w:szCs w:val="28"/>
        </w:rPr>
        <w:t>».</w:t>
      </w:r>
      <w:r w:rsidR="004D768D" w:rsidRPr="00AF1CC7">
        <w:rPr>
          <w:rFonts w:ascii="Times New Roman" w:hAnsi="Times New Roman" w:cs="Times New Roman"/>
          <w:sz w:val="28"/>
          <w:szCs w:val="28"/>
        </w:rPr>
        <w:t xml:space="preserve"> Речевое развитие. Ознакомление с художественной литературой. «Чтение сказки «Гуси – Лебеди». Игра «Что  сначала, что потом». Помочь детям отвечать на вопросы о последовательности событий в сказке. </w:t>
      </w:r>
      <w:proofErr w:type="gramStart"/>
      <w:r w:rsidR="004D768D" w:rsidRPr="00AF1C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D768D" w:rsidRPr="00AF1CC7">
        <w:rPr>
          <w:rFonts w:ascii="Times New Roman" w:hAnsi="Times New Roman" w:cs="Times New Roman"/>
          <w:sz w:val="28"/>
          <w:szCs w:val="28"/>
        </w:rPr>
        <w:t>/ игра «Спасение братца»</w:t>
      </w:r>
      <w:r w:rsidR="00156309" w:rsidRPr="00AF1CC7">
        <w:rPr>
          <w:rFonts w:ascii="Times New Roman" w:hAnsi="Times New Roman" w:cs="Times New Roman"/>
          <w:sz w:val="28"/>
          <w:szCs w:val="28"/>
        </w:rPr>
        <w:t xml:space="preserve"> (полоса препятствий). Кукольный театр «Гуси – Лебеди» в исполнении родителей.</w:t>
      </w:r>
    </w:p>
    <w:p w:rsidR="0085096F" w:rsidRPr="00AF1CC7" w:rsidRDefault="0085096F" w:rsidP="008509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7630" cy="3600000"/>
            <wp:effectExtent l="19050" t="19050" r="22020" b="19500"/>
            <wp:docPr id="8" name="Рисунок 7" descr="IMG_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630" cy="36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6309" w:rsidRPr="00AF1CC7" w:rsidRDefault="00156309" w:rsidP="004B6B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156309" w:rsidRPr="00AF1CC7" w:rsidRDefault="00156309" w:rsidP="00B07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Тематический день.  «Маша и Медведь».</w:t>
      </w:r>
    </w:p>
    <w:p w:rsidR="0085096F" w:rsidRPr="00AF1CC7" w:rsidRDefault="00156309" w:rsidP="00B07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Ход: Рассматривание иллюстраций к русской  народной сказке «Маша и Медведь». Рассказывание любимой сказки по опорным картинкам.</w:t>
      </w:r>
      <w:r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 – эстетическое развитие</w:t>
      </w:r>
      <w:r w:rsidR="00CB66C5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ппликация</w:t>
      </w:r>
      <w:proofErr w:type="gramStart"/>
      <w:r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«</w:t>
      </w:r>
      <w:proofErr w:type="gramEnd"/>
      <w:r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жки</w:t>
      </w:r>
      <w:r w:rsidR="00A24A3C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proofErr w:type="gramStart"/>
      <w:r w:rsidR="00A24A3C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A24A3C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игра « У медведя во бору». </w:t>
      </w:r>
      <w:r w:rsidR="00A24A3C" w:rsidRPr="00AF1CC7">
        <w:rPr>
          <w:rFonts w:ascii="Times New Roman" w:hAnsi="Times New Roman" w:cs="Times New Roman"/>
          <w:sz w:val="28"/>
          <w:szCs w:val="28"/>
        </w:rPr>
        <w:t>Настольная игра «Кубики» - собери  героя сказки. Настольный театр «Маша и медведь»» (показывает родитель).</w:t>
      </w:r>
    </w:p>
    <w:p w:rsidR="00A24A3C" w:rsidRPr="00AF1CC7" w:rsidRDefault="00A24A3C" w:rsidP="004B6B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lastRenderedPageBreak/>
        <w:t>Четверг</w:t>
      </w:r>
    </w:p>
    <w:p w:rsidR="00A24A3C" w:rsidRPr="00AF1CC7" w:rsidRDefault="00A24A3C" w:rsidP="00B07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Тематический день.  «Колобок».</w:t>
      </w:r>
    </w:p>
    <w:p w:rsidR="00CB66C5" w:rsidRDefault="00A24A3C" w:rsidP="00B07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Ход: Рассказывание русской народной сказки «Колобок». Демонстрация действий персонажей с помощью настольного театра.</w:t>
      </w:r>
      <w:r w:rsidR="00CB66C5" w:rsidRPr="00AF1CC7">
        <w:rPr>
          <w:rFonts w:ascii="Times New Roman" w:hAnsi="Times New Roman" w:cs="Times New Roman"/>
          <w:sz w:val="28"/>
          <w:szCs w:val="28"/>
        </w:rPr>
        <w:t xml:space="preserve"> Познавательное развитие. ФЭМП. «Поможем колобку». </w:t>
      </w:r>
      <w:proofErr w:type="gramStart"/>
      <w:r w:rsidR="00CB66C5" w:rsidRPr="00AF1C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B66C5" w:rsidRPr="00AF1CC7">
        <w:rPr>
          <w:rFonts w:ascii="Times New Roman" w:hAnsi="Times New Roman" w:cs="Times New Roman"/>
          <w:sz w:val="28"/>
          <w:szCs w:val="28"/>
        </w:rPr>
        <w:t>/игра «Зверята». Имитация движений сказочных героев: заяц - прыжки; лиса-ходьба на носочках; медвед</w:t>
      </w:r>
      <w:proofErr w:type="gramStart"/>
      <w:r w:rsidR="00CB66C5" w:rsidRPr="00AF1CC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CB66C5" w:rsidRPr="00AF1CC7">
        <w:rPr>
          <w:rFonts w:ascii="Times New Roman" w:hAnsi="Times New Roman" w:cs="Times New Roman"/>
          <w:sz w:val="28"/>
          <w:szCs w:val="28"/>
        </w:rPr>
        <w:t xml:space="preserve"> ходьба косолапой походкой; волк-бег. Д/игра « Собери сказку из частей». Театрализованная деятельность «Колобок». </w:t>
      </w:r>
    </w:p>
    <w:p w:rsidR="0085096F" w:rsidRPr="00AF1CC7" w:rsidRDefault="0085096F" w:rsidP="008509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7630" cy="3600000"/>
            <wp:effectExtent l="19050" t="19050" r="22020" b="19500"/>
            <wp:docPr id="9" name="Рисунок 8" descr="IMG_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5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630" cy="36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6C5" w:rsidRPr="00AF1CC7" w:rsidRDefault="00CB66C5" w:rsidP="004B6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1CC7">
        <w:rPr>
          <w:rFonts w:ascii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CB66C5" w:rsidRPr="00AF1CC7" w:rsidRDefault="00CB66C5" w:rsidP="00B07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CC7">
        <w:rPr>
          <w:rFonts w:ascii="Times New Roman" w:hAnsi="Times New Roman" w:cs="Times New Roman"/>
          <w:sz w:val="28"/>
          <w:szCs w:val="28"/>
          <w:lang w:eastAsia="ru-RU"/>
        </w:rPr>
        <w:t>Тематический день: « По дорогам сказок»</w:t>
      </w:r>
    </w:p>
    <w:p w:rsidR="004156E3" w:rsidRPr="00AF1CC7" w:rsidRDefault="00CB66C5" w:rsidP="00B0709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CC7">
        <w:rPr>
          <w:rFonts w:ascii="Times New Roman" w:hAnsi="Times New Roman" w:cs="Times New Roman"/>
          <w:sz w:val="28"/>
          <w:szCs w:val="28"/>
        </w:rPr>
        <w:t xml:space="preserve">Ход: Ситуативная беседа на тему: «Путешествие в мир сказок». </w:t>
      </w:r>
      <w:r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о – эстетическое развитие. Лепка. «Колобок» </w:t>
      </w:r>
      <w:r w:rsidR="004156E3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/</w:t>
      </w:r>
      <w:r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«Узнай героя по описанию» </w:t>
      </w:r>
      <w:r w:rsidRPr="00AF1CC7">
        <w:rPr>
          <w:rFonts w:ascii="Times New Roman" w:hAnsi="Times New Roman" w:cs="Times New Roman"/>
          <w:sz w:val="28"/>
          <w:szCs w:val="28"/>
        </w:rPr>
        <w:t>Рассматривание альбомов с русскими народными сказками. Отгадывание загадок. Д/и «Угадай сказку».</w:t>
      </w:r>
      <w:r w:rsidR="004156E3" w:rsidRPr="00AF1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6E3" w:rsidRPr="00AF1C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156E3" w:rsidRPr="00AF1CC7">
        <w:rPr>
          <w:rFonts w:ascii="Times New Roman" w:hAnsi="Times New Roman" w:cs="Times New Roman"/>
          <w:sz w:val="28"/>
          <w:szCs w:val="28"/>
        </w:rPr>
        <w:t xml:space="preserve">/ игра «Волк и </w:t>
      </w:r>
      <w:r w:rsidR="004156E3" w:rsidRPr="00AF1CC7">
        <w:rPr>
          <w:rFonts w:ascii="Times New Roman" w:hAnsi="Times New Roman" w:cs="Times New Roman"/>
          <w:sz w:val="28"/>
          <w:szCs w:val="28"/>
        </w:rPr>
        <w:lastRenderedPageBreak/>
        <w:t>зайцы».</w:t>
      </w:r>
      <w:r w:rsidR="004156E3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 «Сказка в гости к нам пришла»</w:t>
      </w:r>
      <w:proofErr w:type="gramStart"/>
      <w:r w:rsidR="004156E3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4156E3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 </w:t>
      </w:r>
      <w:proofErr w:type="gramStart"/>
      <w:r w:rsidR="004156E3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4156E3" w:rsidRPr="00AF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местное мероприятия с родителями)</w:t>
      </w:r>
    </w:p>
    <w:p w:rsidR="004C582D" w:rsidRPr="00AF1CC7" w:rsidRDefault="00BE0586" w:rsidP="004B6B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4C582D" w:rsidRPr="00AF1CC7" w:rsidRDefault="00BE0586" w:rsidP="00B0709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1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комить родителей с планом про</w:t>
      </w:r>
      <w:r w:rsidR="002E6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я работы по проекту (План-</w:t>
      </w:r>
      <w:r w:rsidRPr="00AF1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хема по реализации проекта)</w:t>
      </w:r>
      <w:r w:rsidR="002E6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E0586" w:rsidRPr="00AF1CC7" w:rsidRDefault="00BE0586" w:rsidP="00B0709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1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ультации для родителей, индивидуальные беседы:</w:t>
      </w:r>
      <w:r w:rsidR="00AF1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F1CC7">
        <w:rPr>
          <w:rStyle w:val="c0"/>
          <w:rFonts w:ascii="Times New Roman" w:hAnsi="Times New Roman"/>
          <w:color w:val="000000"/>
          <w:sz w:val="28"/>
          <w:szCs w:val="28"/>
        </w:rPr>
        <w:t>«Значение сказок в жизни ребенка»</w:t>
      </w:r>
      <w:r w:rsidR="002E6C6B">
        <w:rPr>
          <w:rStyle w:val="c0"/>
          <w:rFonts w:ascii="Times New Roman" w:hAnsi="Times New Roman"/>
          <w:color w:val="000000"/>
          <w:sz w:val="28"/>
          <w:szCs w:val="28"/>
        </w:rPr>
        <w:t>;</w:t>
      </w:r>
    </w:p>
    <w:p w:rsidR="00BE0586" w:rsidRPr="00AF1CC7" w:rsidRDefault="00BE0586" w:rsidP="00B0709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1CC7">
        <w:rPr>
          <w:rStyle w:val="c0"/>
          <w:rFonts w:ascii="Times New Roman" w:hAnsi="Times New Roman"/>
          <w:color w:val="000000"/>
          <w:sz w:val="28"/>
          <w:szCs w:val="28"/>
        </w:rPr>
        <w:t>Привлечь ро</w:t>
      </w:r>
      <w:r w:rsidR="004156E3" w:rsidRPr="00AF1CC7">
        <w:rPr>
          <w:rStyle w:val="c0"/>
          <w:rFonts w:ascii="Times New Roman" w:hAnsi="Times New Roman"/>
          <w:color w:val="000000"/>
          <w:sz w:val="28"/>
          <w:szCs w:val="28"/>
        </w:rPr>
        <w:t>дителей к изготовлению кукольного, настольного</w:t>
      </w:r>
      <w:r w:rsidRPr="00AF1CC7">
        <w:rPr>
          <w:rStyle w:val="c0"/>
          <w:rFonts w:ascii="Times New Roman" w:hAnsi="Times New Roman"/>
          <w:color w:val="000000"/>
          <w:sz w:val="28"/>
          <w:szCs w:val="28"/>
        </w:rPr>
        <w:t xml:space="preserve"> театра</w:t>
      </w:r>
      <w:r w:rsidR="002E6C6B">
        <w:rPr>
          <w:rStyle w:val="c0"/>
          <w:rFonts w:ascii="Times New Roman" w:hAnsi="Times New Roman"/>
          <w:color w:val="000000"/>
          <w:sz w:val="28"/>
          <w:szCs w:val="28"/>
        </w:rPr>
        <w:t>;</w:t>
      </w:r>
    </w:p>
    <w:p w:rsidR="00BE0586" w:rsidRPr="00AF1CC7" w:rsidRDefault="00BE0586" w:rsidP="00B0709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1CC7">
        <w:rPr>
          <w:rStyle w:val="c0"/>
          <w:rFonts w:ascii="Times New Roman" w:hAnsi="Times New Roman"/>
          <w:color w:val="000000"/>
          <w:sz w:val="28"/>
          <w:szCs w:val="28"/>
        </w:rPr>
        <w:t>Пополнение развивающей среды настольными играми по сказкам</w:t>
      </w:r>
      <w:r w:rsidR="002E6C6B">
        <w:rPr>
          <w:rStyle w:val="c0"/>
          <w:rFonts w:ascii="Times New Roman" w:hAnsi="Times New Roman"/>
          <w:color w:val="000000"/>
          <w:sz w:val="28"/>
          <w:szCs w:val="28"/>
        </w:rPr>
        <w:t>;</w:t>
      </w:r>
    </w:p>
    <w:p w:rsidR="00BE0586" w:rsidRPr="00AF1CC7" w:rsidRDefault="003F57DA" w:rsidP="00B0709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1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</w:t>
      </w:r>
      <w:r w:rsidR="004156E3" w:rsidRPr="00AF1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я праздника «Сказка в гости к нам пришла</w:t>
      </w:r>
      <w:r w:rsidRPr="00AF1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E6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E6C6B" w:rsidRDefault="003F57DA" w:rsidP="00B0709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t>3 этап – заключительный (обобщающий).</w:t>
      </w:r>
    </w:p>
    <w:p w:rsidR="003F57DA" w:rsidRPr="002E6C6B" w:rsidRDefault="003F57DA" w:rsidP="00B0709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C7">
        <w:rPr>
          <w:rFonts w:ascii="Times New Roman" w:hAnsi="Times New Roman" w:cs="Times New Roman"/>
          <w:sz w:val="28"/>
          <w:szCs w:val="28"/>
        </w:rPr>
        <w:t>Обобщение результатов работы, анализ, закрепление полученных знаний, выводы.</w:t>
      </w:r>
    </w:p>
    <w:p w:rsidR="00F7780F" w:rsidRPr="00AF1CC7" w:rsidRDefault="00F7780F" w:rsidP="004B6B6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C7">
        <w:rPr>
          <w:rFonts w:ascii="Times New Roman" w:hAnsi="Times New Roman" w:cs="Times New Roman"/>
          <w:b/>
          <w:sz w:val="28"/>
          <w:szCs w:val="28"/>
        </w:rPr>
        <w:t>Итоговое меро</w:t>
      </w:r>
      <w:r w:rsidR="004156E3" w:rsidRPr="00AF1CC7">
        <w:rPr>
          <w:rFonts w:ascii="Times New Roman" w:hAnsi="Times New Roman" w:cs="Times New Roman"/>
          <w:b/>
          <w:sz w:val="28"/>
          <w:szCs w:val="28"/>
        </w:rPr>
        <w:t>приятие: «Сказка в гости к нам пришла</w:t>
      </w:r>
      <w:r w:rsidRPr="00AF1CC7">
        <w:rPr>
          <w:rFonts w:ascii="Times New Roman" w:hAnsi="Times New Roman" w:cs="Times New Roman"/>
          <w:b/>
          <w:sz w:val="28"/>
          <w:szCs w:val="28"/>
        </w:rPr>
        <w:t>»</w:t>
      </w:r>
    </w:p>
    <w:p w:rsidR="00F7780F" w:rsidRPr="002E6C6B" w:rsidRDefault="00F7780F" w:rsidP="00B0709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6C6B">
        <w:rPr>
          <w:rFonts w:ascii="Times New Roman" w:hAnsi="Times New Roman"/>
          <w:sz w:val="28"/>
          <w:szCs w:val="28"/>
        </w:rPr>
        <w:t>Вступител</w:t>
      </w:r>
      <w:r w:rsidR="00B07095">
        <w:rPr>
          <w:rFonts w:ascii="Times New Roman" w:hAnsi="Times New Roman"/>
          <w:sz w:val="28"/>
          <w:szCs w:val="28"/>
        </w:rPr>
        <w:t>ьное слово воспитателя на тему «</w:t>
      </w:r>
      <w:r w:rsidRPr="002E6C6B">
        <w:rPr>
          <w:rFonts w:ascii="Times New Roman" w:hAnsi="Times New Roman"/>
          <w:sz w:val="28"/>
          <w:szCs w:val="28"/>
        </w:rPr>
        <w:t>Значение русски</w:t>
      </w:r>
      <w:r w:rsidR="00B07095">
        <w:rPr>
          <w:rFonts w:ascii="Times New Roman" w:hAnsi="Times New Roman"/>
          <w:sz w:val="28"/>
          <w:szCs w:val="28"/>
        </w:rPr>
        <w:t>х народных сказок в нашей жизни»</w:t>
      </w:r>
    </w:p>
    <w:p w:rsidR="004156E3" w:rsidRPr="002E6C6B" w:rsidRDefault="00F7780F" w:rsidP="00B0709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6C6B">
        <w:rPr>
          <w:rFonts w:ascii="Times New Roman" w:hAnsi="Times New Roman"/>
          <w:sz w:val="28"/>
          <w:szCs w:val="28"/>
        </w:rPr>
        <w:t>Игры с родителями (загадать загадки, предложить изобразить сказочный персонаж, придумать сказку на заданную тему)</w:t>
      </w:r>
    </w:p>
    <w:p w:rsidR="00B4731C" w:rsidRPr="002E6C6B" w:rsidRDefault="004D11BA" w:rsidP="00B0709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6C6B">
        <w:rPr>
          <w:rFonts w:ascii="Times New Roman" w:hAnsi="Times New Roman"/>
          <w:sz w:val="28"/>
          <w:szCs w:val="28"/>
        </w:rPr>
        <w:t>Вручение грамот</w:t>
      </w:r>
      <w:r w:rsidR="004156E3" w:rsidRPr="002E6C6B">
        <w:rPr>
          <w:rFonts w:ascii="Times New Roman" w:hAnsi="Times New Roman"/>
          <w:sz w:val="28"/>
          <w:szCs w:val="28"/>
        </w:rPr>
        <w:t xml:space="preserve"> родителям, которые изготовили театры</w:t>
      </w:r>
      <w:r w:rsidRPr="002E6C6B">
        <w:rPr>
          <w:rFonts w:ascii="Times New Roman" w:hAnsi="Times New Roman"/>
          <w:sz w:val="28"/>
          <w:szCs w:val="28"/>
        </w:rPr>
        <w:t>.</w:t>
      </w:r>
      <w:r w:rsidR="00F7780F" w:rsidRPr="002E6C6B">
        <w:rPr>
          <w:rFonts w:ascii="Times New Roman" w:hAnsi="Times New Roman"/>
          <w:sz w:val="28"/>
          <w:szCs w:val="28"/>
        </w:rPr>
        <w:t xml:space="preserve"> </w:t>
      </w:r>
    </w:p>
    <w:sectPr w:rsidR="00B4731C" w:rsidRPr="002E6C6B" w:rsidSect="005D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A3" w:rsidRDefault="00DE47A3" w:rsidP="00B4731C">
      <w:pPr>
        <w:spacing w:after="0" w:line="240" w:lineRule="auto"/>
      </w:pPr>
      <w:r>
        <w:separator/>
      </w:r>
    </w:p>
  </w:endnote>
  <w:endnote w:type="continuationSeparator" w:id="0">
    <w:p w:rsidR="00DE47A3" w:rsidRDefault="00DE47A3" w:rsidP="00B4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A3" w:rsidRDefault="00DE47A3" w:rsidP="00B4731C">
      <w:pPr>
        <w:spacing w:after="0" w:line="240" w:lineRule="auto"/>
      </w:pPr>
      <w:r>
        <w:separator/>
      </w:r>
    </w:p>
  </w:footnote>
  <w:footnote w:type="continuationSeparator" w:id="0">
    <w:p w:rsidR="00DE47A3" w:rsidRDefault="00DE47A3" w:rsidP="00B47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D48"/>
    <w:multiLevelType w:val="hybridMultilevel"/>
    <w:tmpl w:val="4268E26C"/>
    <w:lvl w:ilvl="0" w:tplc="5FA4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F4D3A"/>
    <w:multiLevelType w:val="hybridMultilevel"/>
    <w:tmpl w:val="AACE23A0"/>
    <w:lvl w:ilvl="0" w:tplc="5FA4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41A8F"/>
    <w:multiLevelType w:val="hybridMultilevel"/>
    <w:tmpl w:val="4CDC087E"/>
    <w:lvl w:ilvl="0" w:tplc="5FA4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D1FCB"/>
    <w:multiLevelType w:val="hybridMultilevel"/>
    <w:tmpl w:val="CCA4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754ED"/>
    <w:multiLevelType w:val="hybridMultilevel"/>
    <w:tmpl w:val="860A9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87714"/>
    <w:multiLevelType w:val="hybridMultilevel"/>
    <w:tmpl w:val="199A94C4"/>
    <w:lvl w:ilvl="0" w:tplc="5FA4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D73D1"/>
    <w:multiLevelType w:val="hybridMultilevel"/>
    <w:tmpl w:val="C63A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350F9"/>
    <w:multiLevelType w:val="hybridMultilevel"/>
    <w:tmpl w:val="2B468102"/>
    <w:lvl w:ilvl="0" w:tplc="5FA4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478DA"/>
    <w:multiLevelType w:val="hybridMultilevel"/>
    <w:tmpl w:val="C136BB58"/>
    <w:lvl w:ilvl="0" w:tplc="B5260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A94"/>
    <w:rsid w:val="000446DF"/>
    <w:rsid w:val="00083805"/>
    <w:rsid w:val="000A309F"/>
    <w:rsid w:val="000D32AA"/>
    <w:rsid w:val="000E2A2A"/>
    <w:rsid w:val="0010010A"/>
    <w:rsid w:val="001315AB"/>
    <w:rsid w:val="00156309"/>
    <w:rsid w:val="001A5FBE"/>
    <w:rsid w:val="0026089C"/>
    <w:rsid w:val="002A1054"/>
    <w:rsid w:val="002B51D1"/>
    <w:rsid w:val="002E6C6B"/>
    <w:rsid w:val="00327C3A"/>
    <w:rsid w:val="00340879"/>
    <w:rsid w:val="003F57DA"/>
    <w:rsid w:val="004156E3"/>
    <w:rsid w:val="004B6B6D"/>
    <w:rsid w:val="004C582D"/>
    <w:rsid w:val="004C6D8B"/>
    <w:rsid w:val="004D11BA"/>
    <w:rsid w:val="004D3A94"/>
    <w:rsid w:val="004D768D"/>
    <w:rsid w:val="005D54E2"/>
    <w:rsid w:val="005E0F44"/>
    <w:rsid w:val="0065228C"/>
    <w:rsid w:val="006F0281"/>
    <w:rsid w:val="007842E4"/>
    <w:rsid w:val="0085096F"/>
    <w:rsid w:val="00851981"/>
    <w:rsid w:val="009B6C24"/>
    <w:rsid w:val="009F74BE"/>
    <w:rsid w:val="00A24A3C"/>
    <w:rsid w:val="00AF1CC7"/>
    <w:rsid w:val="00B02FCB"/>
    <w:rsid w:val="00B07095"/>
    <w:rsid w:val="00B4731C"/>
    <w:rsid w:val="00BE0586"/>
    <w:rsid w:val="00C019C8"/>
    <w:rsid w:val="00C177E9"/>
    <w:rsid w:val="00CB66C5"/>
    <w:rsid w:val="00D442B6"/>
    <w:rsid w:val="00D75985"/>
    <w:rsid w:val="00DE47A3"/>
    <w:rsid w:val="00DF7B30"/>
    <w:rsid w:val="00E536C7"/>
    <w:rsid w:val="00E8038E"/>
    <w:rsid w:val="00EB4E78"/>
    <w:rsid w:val="00EF352B"/>
    <w:rsid w:val="00F10C83"/>
    <w:rsid w:val="00F1618A"/>
    <w:rsid w:val="00F373B0"/>
    <w:rsid w:val="00F63A89"/>
    <w:rsid w:val="00F7780F"/>
    <w:rsid w:val="00FA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E2"/>
  </w:style>
  <w:style w:type="paragraph" w:styleId="2">
    <w:name w:val="heading 2"/>
    <w:basedOn w:val="a"/>
    <w:link w:val="20"/>
    <w:uiPriority w:val="9"/>
    <w:qFormat/>
    <w:rsid w:val="001001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3A94"/>
  </w:style>
  <w:style w:type="paragraph" w:customStyle="1" w:styleId="c1">
    <w:name w:val="c1"/>
    <w:basedOn w:val="a"/>
    <w:rsid w:val="004D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3A94"/>
  </w:style>
  <w:style w:type="paragraph" w:customStyle="1" w:styleId="c5">
    <w:name w:val="c5"/>
    <w:basedOn w:val="a"/>
    <w:rsid w:val="004D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E0F44"/>
    <w:rPr>
      <w:b/>
      <w:bCs/>
    </w:rPr>
  </w:style>
  <w:style w:type="paragraph" w:styleId="a4">
    <w:name w:val="List Paragraph"/>
    <w:basedOn w:val="a"/>
    <w:uiPriority w:val="34"/>
    <w:qFormat/>
    <w:rsid w:val="005E0F4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001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0010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4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731C"/>
  </w:style>
  <w:style w:type="paragraph" w:styleId="a8">
    <w:name w:val="footer"/>
    <w:basedOn w:val="a"/>
    <w:link w:val="a9"/>
    <w:uiPriority w:val="99"/>
    <w:semiHidden/>
    <w:unhideWhenUsed/>
    <w:rsid w:val="00B4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731C"/>
  </w:style>
  <w:style w:type="paragraph" w:styleId="aa">
    <w:name w:val="Balloon Text"/>
    <w:basedOn w:val="a"/>
    <w:link w:val="ab"/>
    <w:uiPriority w:val="99"/>
    <w:semiHidden/>
    <w:unhideWhenUsed/>
    <w:rsid w:val="0085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B92F7-C45A-4E38-85FA-5D77D3E4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0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5</cp:revision>
  <cp:lastPrinted>2017-11-04T16:58:00Z</cp:lastPrinted>
  <dcterms:created xsi:type="dcterms:W3CDTF">2016-03-24T13:04:00Z</dcterms:created>
  <dcterms:modified xsi:type="dcterms:W3CDTF">2017-11-12T05:39:00Z</dcterms:modified>
</cp:coreProperties>
</file>